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0947A9F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2DACAB5">
                <wp:simplePos x="0" y="0"/>
                <wp:positionH relativeFrom="column">
                  <wp:posOffset>391160</wp:posOffset>
                </wp:positionH>
                <wp:positionV relativeFrom="paragraph">
                  <wp:posOffset>5972028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441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.8pt;margin-top:470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D4B65" wp14:editId="2E323889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B29EC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87414B5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4B32A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E314C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1DA0BD2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4B65" id="_x0000_s1027" type="#_x0000_t202" style="position:absolute;margin-left:38.9pt;margin-top:446.05pt;width:527.05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" filled="f" stroked="f">
                <v:textbox>
                  <w:txbxContent>
                    <w:p w14:paraId="43AB29EC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187414B5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4B32A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7E314C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1DA0BD2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08B02708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928F9F7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3A167C6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8" type="#_x0000_t202" style="position:absolute;margin-left:36pt;margin-top:492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vGhQEAAPECAAAOAAAAZHJzL2Uyb0RvYy54bWysUk1v2zAMvQ/ofxB0b+xkXZ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3A167C6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11835280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0C260" wp14:editId="162DE0D4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120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359E7F1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7D4E1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E2965E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653631F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C260" id="_x0000_s1029" type="#_x0000_t202" style="position:absolute;margin-left:30.95pt;margin-top:423.35pt;width:544pt;height:2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1F81120F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359E7F1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C7D4E1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E2965E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653631F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16D38B" wp14:editId="1D4F5B7E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3D6FD" id="组合 1" o:spid="_x0000_s1026" style="position:absolute;left:0;text-align:left;margin-left:36.7pt;margin-top:425.2pt;width:534.4pt;height:22.35pt;z-index:251680768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">
                <v:rect id="矩形 1528447572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" fillcolor="#f2f2f2" stroked="f" strokeweight="1pt"/>
                <v:rect id="矩形 1519981786" o:spid="_x0000_s1028" style="position:absolute;width:577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" fillcolor="#2f5597" stroked="f" strokeweight="1pt"/>
                <v:rect id="矩形 2033135873" o:spid="_x0000_s1029" style="position:absolute;left:67225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60C13B8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1D3C142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1916" id="矩形 910754480" o:spid="_x0000_s1030" style="position:absolute;margin-left:37pt;margin-top:254pt;width:534.4pt;height:17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1D3C142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31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2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3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4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5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4CDC68A5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17FB2C5B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6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02E0C7EB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B45BB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563DBF6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C93597">
                <wp:simplePos x="0" y="0"/>
                <wp:positionH relativeFrom="margin">
                  <wp:posOffset>381000</wp:posOffset>
                </wp:positionH>
                <wp:positionV relativeFrom="paragraph">
                  <wp:posOffset>7228840</wp:posOffset>
                </wp:positionV>
                <wp:extent cx="6908800" cy="78232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66DDD9BF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09FD8FA6" w14:textId="66813ADC" w:rsidR="000C0FDE" w:rsidRPr="000C0FDE" w:rsidRDefault="000C0FDE" w:rsidP="000C0FDE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7" type="#_x0000_t202" style="position:absolute;margin-left:30pt;margin-top:569.2pt;width:544pt;height:61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" filled="f" stroked="f">
                <v:textbox>
                  <w:txbxContent>
                    <w:p w14:paraId="03F0A94E" w14:textId="66DDD9BF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09FD8FA6" w14:textId="66813ADC" w:rsidR="000C0FDE" w:rsidRPr="000C0FDE" w:rsidRDefault="000C0FDE" w:rsidP="000C0FDE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8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9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PMegvy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40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42hQEAAPECAAAOAAAAZHJzL2Uyb0RvYy54bWysUk1v2zAMvQ/ofxB0b+wEzd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AyEC42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1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DFCOVa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594E" w14:textId="77777777" w:rsidR="00234038" w:rsidRDefault="00234038" w:rsidP="004536B5">
      <w:pPr>
        <w:rPr>
          <w:rFonts w:hint="eastAsia"/>
        </w:rPr>
      </w:pPr>
      <w:r>
        <w:separator/>
      </w:r>
    </w:p>
  </w:endnote>
  <w:endnote w:type="continuationSeparator" w:id="0">
    <w:p w14:paraId="24642C7B" w14:textId="77777777" w:rsidR="00234038" w:rsidRDefault="00234038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138C387D-65C6-4D98-A48C-AEA83534A19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BDA74821-968C-47BE-A329-41AD8C4EF27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F1B6B562-51DD-4668-8F5F-B1FEBF979B23}"/>
    <w:embedBold r:id="rId4" w:subsetted="1" w:fontKey="{431A08F4-0543-4F48-A033-B4D57F4F8D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B3FBE52A-91A6-4DE6-8735-AEABC6085187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33E3" w14:textId="77777777" w:rsidR="00234038" w:rsidRDefault="00234038" w:rsidP="004536B5">
      <w:pPr>
        <w:rPr>
          <w:rFonts w:hint="eastAsia"/>
        </w:rPr>
      </w:pPr>
      <w:r>
        <w:separator/>
      </w:r>
    </w:p>
  </w:footnote>
  <w:footnote w:type="continuationSeparator" w:id="0">
    <w:p w14:paraId="04EF5850" w14:textId="77777777" w:rsidR="00234038" w:rsidRDefault="00234038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1"/>
  </w:num>
  <w:num w:numId="2" w16cid:durableId="1403211603">
    <w:abstractNumId w:val="2"/>
  </w:num>
  <w:num w:numId="3" w16cid:durableId="2034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91AD0"/>
    <w:rsid w:val="00192EC6"/>
    <w:rsid w:val="001D3478"/>
    <w:rsid w:val="001D6F94"/>
    <w:rsid w:val="001E444E"/>
    <w:rsid w:val="00217AF1"/>
    <w:rsid w:val="00223775"/>
    <w:rsid w:val="00223FBE"/>
    <w:rsid w:val="00234038"/>
    <w:rsid w:val="00240AFC"/>
    <w:rsid w:val="0024498A"/>
    <w:rsid w:val="00275FEF"/>
    <w:rsid w:val="002960A9"/>
    <w:rsid w:val="002A325C"/>
    <w:rsid w:val="002B3EC8"/>
    <w:rsid w:val="002C3B14"/>
    <w:rsid w:val="002E02A9"/>
    <w:rsid w:val="00323D4B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733FD"/>
    <w:rsid w:val="006A0FBD"/>
    <w:rsid w:val="006B701D"/>
    <w:rsid w:val="006C0442"/>
    <w:rsid w:val="006C156E"/>
    <w:rsid w:val="006C25F5"/>
    <w:rsid w:val="006C6813"/>
    <w:rsid w:val="006E4FD5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B6FEA"/>
    <w:rsid w:val="009D540E"/>
    <w:rsid w:val="00A14AB7"/>
    <w:rsid w:val="00A371BF"/>
    <w:rsid w:val="00A82C6A"/>
    <w:rsid w:val="00AA5AD9"/>
    <w:rsid w:val="00AC0746"/>
    <w:rsid w:val="00AC2E33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09</cp:revision>
  <cp:lastPrinted>2023-08-09T02:07:00Z</cp:lastPrinted>
  <dcterms:created xsi:type="dcterms:W3CDTF">2023-07-03T10:37:00Z</dcterms:created>
  <dcterms:modified xsi:type="dcterms:W3CDTF">2023-08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